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AC7A26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502DF6">
        <w:rPr>
          <w:lang w:val="en-US"/>
        </w:rPr>
        <w:t>Letter</w:t>
      </w:r>
      <w:r w:rsidR="00EE2F7A">
        <w:rPr>
          <w:lang w:val="en-US"/>
        </w:rPr>
        <w:t xml:space="preserve"> </w:t>
      </w:r>
      <w:r w:rsidR="00EE2F7A" w:rsidRPr="00EE2F7A">
        <w:rPr>
          <w:lang w:val="en-US"/>
        </w:rPr>
        <w:t>Expression</w:t>
      </w:r>
    </w:p>
    <w:p w:rsidR="005E0ABD" w:rsidRPr="005E0ABD" w:rsidRDefault="000E447D" w:rsidP="002B1D2A">
      <w:pPr>
        <w:jc w:val="both"/>
        <w:rPr>
          <w:lang w:val="en-US"/>
        </w:rPr>
      </w:pPr>
      <w:r>
        <w:rPr>
          <w:lang w:val="en-US"/>
        </w:rPr>
        <w:t xml:space="preserve">You are given a very long </w:t>
      </w:r>
      <w:r w:rsidRPr="000E447D">
        <w:rPr>
          <w:b/>
          <w:lang w:val="en-US"/>
        </w:rPr>
        <w:t>string</w:t>
      </w:r>
      <w:r>
        <w:rPr>
          <w:lang w:val="en-US"/>
        </w:rPr>
        <w:t xml:space="preserve">, </w:t>
      </w:r>
      <w:r w:rsidR="007668AA">
        <w:rPr>
          <w:lang w:val="en-US"/>
        </w:rPr>
        <w:t>which consists</w:t>
      </w:r>
      <w:r w:rsidR="00183D10">
        <w:rPr>
          <w:lang w:val="en-US"/>
        </w:rPr>
        <w:t xml:space="preserve"> of</w:t>
      </w:r>
      <w:r w:rsidR="007668AA">
        <w:rPr>
          <w:lang w:val="en-US"/>
        </w:rPr>
        <w:t xml:space="preserve"> </w:t>
      </w:r>
      <w:r w:rsidRPr="000E447D">
        <w:rPr>
          <w:b/>
          <w:lang w:val="en-US"/>
        </w:rPr>
        <w:t>digits, letter</w:t>
      </w:r>
      <w:r w:rsidR="007668AA">
        <w:rPr>
          <w:b/>
          <w:lang w:val="en-US"/>
        </w:rPr>
        <w:t>s, special symbols, whitespace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You need to find all </w:t>
      </w:r>
      <w:r w:rsidRPr="000E447D">
        <w:rPr>
          <w:b/>
          <w:lang w:val="en-US"/>
        </w:rPr>
        <w:t>numbers</w:t>
      </w:r>
      <w:r>
        <w:rPr>
          <w:lang w:val="en-US"/>
        </w:rPr>
        <w:t xml:space="preserve"> in this string and do </w:t>
      </w:r>
      <w:r w:rsidRPr="000E447D">
        <w:rPr>
          <w:b/>
          <w:lang w:val="en-US"/>
        </w:rPr>
        <w:t>simple arithmetic</w:t>
      </w:r>
      <w:r>
        <w:rPr>
          <w:lang w:val="en-US"/>
        </w:rPr>
        <w:t xml:space="preserve"> with them. All other symbols are used to show you what kind of arithmetic operation you have to use. If count of symbols between two </w:t>
      </w:r>
      <w:r w:rsidRPr="00D94475">
        <w:rPr>
          <w:b/>
          <w:lang w:val="en-US"/>
        </w:rPr>
        <w:t>numbers are even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+'</w:t>
      </w:r>
      <w:r>
        <w:rPr>
          <w:lang w:val="en-US"/>
        </w:rPr>
        <w:t xml:space="preserve">, if </w:t>
      </w:r>
      <w:r w:rsidRPr="00D94475">
        <w:rPr>
          <w:b/>
          <w:lang w:val="en-US"/>
        </w:rPr>
        <w:t>count is odd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-'</w:t>
      </w:r>
      <w:r>
        <w:rPr>
          <w:lang w:val="en-US"/>
        </w:rPr>
        <w:t>.</w:t>
      </w:r>
      <w:bookmarkStart w:id="0" w:name="_GoBack"/>
      <w:bookmarkEnd w:id="0"/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 xml:space="preserve">single line holding the </w:t>
      </w:r>
      <w:r w:rsidR="00C859DC">
        <w:rPr>
          <w:b/>
          <w:lang w:val="en-US"/>
        </w:rPr>
        <w:t>arithmetic expression</w:t>
      </w:r>
      <w:r w:rsidR="00B73536" w:rsidRPr="00C02108">
        <w:rPr>
          <w:lang w:val="en-US"/>
        </w:rPr>
        <w:t>.</w:t>
      </w:r>
      <w:r w:rsidR="00C859DC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D4499F" w:rsidRDefault="00D86E9B" w:rsidP="000B33AA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57759B">
        <w:rPr>
          <w:lang w:val="en-US"/>
        </w:rPr>
        <w:t xml:space="preserve">the </w:t>
      </w:r>
      <w:r w:rsidR="00C859DC">
        <w:rPr>
          <w:b/>
          <w:lang w:val="en-US"/>
        </w:rPr>
        <w:t>value of the input expression</w:t>
      </w:r>
      <w:r w:rsidR="00414BF9">
        <w:rPr>
          <w:lang w:val="en-US"/>
        </w:rPr>
        <w:t xml:space="preserve"> at the console</w:t>
      </w:r>
      <w:r w:rsidR="000B33AA">
        <w:rPr>
          <w:lang w:val="en-US"/>
        </w:rPr>
        <w:t xml:space="preserve"> with a </w:t>
      </w:r>
      <w:r w:rsidR="000B33AA" w:rsidRPr="000B33AA">
        <w:rPr>
          <w:b/>
          <w:lang w:val="en-US"/>
        </w:rPr>
        <w:t>precision of 7 decimal digits</w:t>
      </w:r>
      <w:r w:rsidR="000B33AA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D86E9B" w:rsidRPr="000B33AA">
        <w:rPr>
          <w:b/>
          <w:lang w:val="en-US"/>
        </w:rPr>
        <w:t>input</w:t>
      </w:r>
      <w:r w:rsidR="00C859DC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C859DC">
        <w:rPr>
          <w:lang w:val="en-US"/>
        </w:rPr>
        <w:t xml:space="preserve">standard floating-point values </w:t>
      </w:r>
      <w:r w:rsidR="00D86E9B">
        <w:rPr>
          <w:lang w:val="en-US"/>
        </w:rPr>
        <w:t>in the range [-1</w:t>
      </w:r>
      <w:r w:rsidR="00414BF9">
        <w:rPr>
          <w:lang w:val="en-US"/>
        </w:rPr>
        <w:t>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…</w:t>
      </w:r>
      <w:r w:rsidR="00414BF9">
        <w:rPr>
          <w:lang w:val="en-US"/>
        </w:rPr>
        <w:t>1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]</w:t>
      </w:r>
      <w:r w:rsidR="00C859DC">
        <w:rPr>
          <w:lang w:val="en-US"/>
        </w:rPr>
        <w:t xml:space="preserve"> with no more than </w:t>
      </w:r>
      <w:r w:rsidR="00747332">
        <w:rPr>
          <w:lang w:val="en-US"/>
        </w:rPr>
        <w:t>10</w:t>
      </w:r>
      <w:r w:rsidR="00C859DC">
        <w:rPr>
          <w:lang w:val="en-US"/>
        </w:rPr>
        <w:t xml:space="preserve"> digits. Use the "</w:t>
      </w:r>
      <w:r w:rsidR="00C859DC" w:rsidRPr="00C859DC">
        <w:rPr>
          <w:b/>
          <w:lang w:val="en-US"/>
        </w:rPr>
        <w:t>.</w:t>
      </w:r>
      <w:r w:rsidR="00C859DC">
        <w:rPr>
          <w:lang w:val="en-US"/>
        </w:rPr>
        <w:t>" symbol as decimal separator.</w:t>
      </w:r>
      <w:r w:rsidR="005E0ABD">
        <w:rPr>
          <w:lang w:val="en-US"/>
        </w:rPr>
        <w:t xml:space="preserve"> </w:t>
      </w:r>
    </w:p>
    <w:p w:rsidR="000B33AA" w:rsidRPr="000B33AA" w:rsidRDefault="000B33AA" w:rsidP="000B4FE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B33AA">
        <w:rPr>
          <w:lang w:val="en-US"/>
        </w:rPr>
        <w:t xml:space="preserve">The </w:t>
      </w:r>
      <w:r w:rsidRPr="000B33AA">
        <w:rPr>
          <w:b/>
          <w:lang w:val="en-US"/>
        </w:rPr>
        <w:t>output numbers</w:t>
      </w:r>
      <w:r w:rsidRPr="000B33AA">
        <w:rPr>
          <w:lang w:val="en-US"/>
        </w:rPr>
        <w:t xml:space="preserve"> will be standard floating-point values in the range [-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…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] with no more than 30 digits. Use the "</w:t>
      </w:r>
      <w:r w:rsidRPr="000B33AA">
        <w:rPr>
          <w:b/>
          <w:lang w:val="en-US"/>
        </w:rPr>
        <w:t>.</w:t>
      </w:r>
      <w:r w:rsidRPr="000B33AA">
        <w:rPr>
          <w:lang w:val="en-US"/>
        </w:rPr>
        <w:t xml:space="preserve">" symbol as decimal separator. </w:t>
      </w:r>
      <w:r w:rsidR="005E0ABD">
        <w:rPr>
          <w:lang w:val="en-US"/>
        </w:rPr>
        <w:t>O</w:t>
      </w:r>
      <w:r w:rsidR="002836FE">
        <w:rPr>
          <w:lang w:val="en-US"/>
        </w:rPr>
        <w:t xml:space="preserve">utput numbers </w:t>
      </w:r>
      <w:r w:rsidR="005E0ABD">
        <w:rPr>
          <w:lang w:val="en-US"/>
        </w:rPr>
        <w:t>have to</w:t>
      </w:r>
      <w:r w:rsidR="002836FE">
        <w:rPr>
          <w:lang w:val="en-US"/>
        </w:rPr>
        <w:t xml:space="preserve"> be rounded up to 7 digits after the decimal point.</w:t>
      </w:r>
    </w:p>
    <w:p w:rsidR="00CC0E6A" w:rsidRDefault="00CC0E6A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CC0E6A">
        <w:rPr>
          <w:b/>
          <w:lang w:val="en-US"/>
        </w:rPr>
        <w:t>count</w:t>
      </w:r>
      <w:r>
        <w:rPr>
          <w:lang w:val="en-US"/>
        </w:rPr>
        <w:t xml:space="preserve"> of the input numbers will be less than 1000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36"/>
        <w:gridCol w:w="959"/>
        <w:gridCol w:w="5330"/>
      </w:tblGrid>
      <w:tr w:rsidR="00023EDA" w:rsidRPr="00C02108" w:rsidTr="007668AA"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23EDA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CD6395" w:rsidP="00E56A2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pl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CD6395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+ 5</w:t>
            </w:r>
          </w:p>
        </w:tc>
      </w:tr>
      <w:tr w:rsidR="00023EDA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CD6395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min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E56A2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023ED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 - 5</w:t>
            </w:r>
          </w:p>
        </w:tc>
      </w:tr>
      <w:tr w:rsidR="00CD6395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</w:t>
            </w:r>
            <w:r w:rsidRPr="005E0ABD">
              <w:rPr>
                <w:rFonts w:ascii="Consolas" w:hAnsi="Consolas" w:cs="Consolas"/>
                <w:lang w:val="en-US"/>
              </w:rPr>
              <w:t>5can3do2it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 + 6</w:t>
            </w:r>
          </w:p>
        </w:tc>
      </w:tr>
      <w:tr w:rsidR="00CD6395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5can3do2i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E0D" w:rsidRDefault="000E0E0D" w:rsidP="008068A2">
      <w:pPr>
        <w:spacing w:after="0" w:line="240" w:lineRule="auto"/>
      </w:pPr>
      <w:r>
        <w:separator/>
      </w:r>
    </w:p>
  </w:endnote>
  <w:endnote w:type="continuationSeparator" w:id="0">
    <w:p w:rsidR="000E0E0D" w:rsidRDefault="000E0E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83D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83D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83D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83D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855B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E0D" w:rsidRDefault="000E0E0D" w:rsidP="008068A2">
      <w:pPr>
        <w:spacing w:after="0" w:line="240" w:lineRule="auto"/>
      </w:pPr>
      <w:r>
        <w:separator/>
      </w:r>
    </w:p>
  </w:footnote>
  <w:footnote w:type="continuationSeparator" w:id="0">
    <w:p w:rsidR="000E0E0D" w:rsidRDefault="000E0E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E6D"/>
    <w:multiLevelType w:val="hybridMultilevel"/>
    <w:tmpl w:val="4E743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EDA"/>
    <w:rsid w:val="00025F04"/>
    <w:rsid w:val="00061590"/>
    <w:rsid w:val="00064D15"/>
    <w:rsid w:val="00086727"/>
    <w:rsid w:val="00090E1D"/>
    <w:rsid w:val="000B33AA"/>
    <w:rsid w:val="000B56F0"/>
    <w:rsid w:val="000B78C4"/>
    <w:rsid w:val="000C4544"/>
    <w:rsid w:val="000E0E0D"/>
    <w:rsid w:val="000E447D"/>
    <w:rsid w:val="000F7824"/>
    <w:rsid w:val="00103906"/>
    <w:rsid w:val="00112D67"/>
    <w:rsid w:val="00115C6A"/>
    <w:rsid w:val="001275B9"/>
    <w:rsid w:val="00144BA0"/>
    <w:rsid w:val="00152AAB"/>
    <w:rsid w:val="001619DF"/>
    <w:rsid w:val="00164CDC"/>
    <w:rsid w:val="00167CF1"/>
    <w:rsid w:val="00171021"/>
    <w:rsid w:val="001739F7"/>
    <w:rsid w:val="0017710F"/>
    <w:rsid w:val="00183A2C"/>
    <w:rsid w:val="00183D10"/>
    <w:rsid w:val="00192770"/>
    <w:rsid w:val="00195B0A"/>
    <w:rsid w:val="001A0C77"/>
    <w:rsid w:val="001A4DB1"/>
    <w:rsid w:val="001B485E"/>
    <w:rsid w:val="001C1D30"/>
    <w:rsid w:val="001C42C6"/>
    <w:rsid w:val="001D2464"/>
    <w:rsid w:val="001D782A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6FE"/>
    <w:rsid w:val="0028376D"/>
    <w:rsid w:val="002A2D2D"/>
    <w:rsid w:val="002B1D2A"/>
    <w:rsid w:val="002C2EDD"/>
    <w:rsid w:val="002D73DE"/>
    <w:rsid w:val="003079E7"/>
    <w:rsid w:val="0033212E"/>
    <w:rsid w:val="0033490F"/>
    <w:rsid w:val="00365062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0AD2"/>
    <w:rsid w:val="004D29A9"/>
    <w:rsid w:val="004D5BF6"/>
    <w:rsid w:val="004D7FD1"/>
    <w:rsid w:val="004F1048"/>
    <w:rsid w:val="0050017E"/>
    <w:rsid w:val="00502DF6"/>
    <w:rsid w:val="00517B12"/>
    <w:rsid w:val="00524789"/>
    <w:rsid w:val="00553CCB"/>
    <w:rsid w:val="00556D67"/>
    <w:rsid w:val="00564029"/>
    <w:rsid w:val="00564D7B"/>
    <w:rsid w:val="0056527D"/>
    <w:rsid w:val="0057759B"/>
    <w:rsid w:val="005803E5"/>
    <w:rsid w:val="00583BD1"/>
    <w:rsid w:val="00584EDB"/>
    <w:rsid w:val="00596357"/>
    <w:rsid w:val="005B7B38"/>
    <w:rsid w:val="005C131C"/>
    <w:rsid w:val="005C2B2E"/>
    <w:rsid w:val="005C6A24"/>
    <w:rsid w:val="005D5A34"/>
    <w:rsid w:val="005E04CE"/>
    <w:rsid w:val="005E0ABD"/>
    <w:rsid w:val="005E39C5"/>
    <w:rsid w:val="005E46EA"/>
    <w:rsid w:val="005E6CC9"/>
    <w:rsid w:val="005F10AD"/>
    <w:rsid w:val="00604363"/>
    <w:rsid w:val="006235E2"/>
    <w:rsid w:val="00624DCF"/>
    <w:rsid w:val="0063342B"/>
    <w:rsid w:val="00670041"/>
    <w:rsid w:val="00671FE2"/>
    <w:rsid w:val="00690BBA"/>
    <w:rsid w:val="006917F6"/>
    <w:rsid w:val="00695634"/>
    <w:rsid w:val="006A693A"/>
    <w:rsid w:val="006A7655"/>
    <w:rsid w:val="006B1E68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47332"/>
    <w:rsid w:val="007668A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26B05"/>
    <w:rsid w:val="008369F4"/>
    <w:rsid w:val="0085687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C3FB1"/>
    <w:rsid w:val="009D1805"/>
    <w:rsid w:val="009E336A"/>
    <w:rsid w:val="009F1574"/>
    <w:rsid w:val="00A02545"/>
    <w:rsid w:val="00A06D89"/>
    <w:rsid w:val="00A13EA1"/>
    <w:rsid w:val="00A35726"/>
    <w:rsid w:val="00A366E2"/>
    <w:rsid w:val="00A45A89"/>
    <w:rsid w:val="00A47D96"/>
    <w:rsid w:val="00A47F12"/>
    <w:rsid w:val="00A70227"/>
    <w:rsid w:val="00AA3772"/>
    <w:rsid w:val="00AB106E"/>
    <w:rsid w:val="00AB2224"/>
    <w:rsid w:val="00AC60FE"/>
    <w:rsid w:val="00AC77AD"/>
    <w:rsid w:val="00AC7A26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5E6E"/>
    <w:rsid w:val="00B370E1"/>
    <w:rsid w:val="00B41B74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859DC"/>
    <w:rsid w:val="00C92D98"/>
    <w:rsid w:val="00CC0E6A"/>
    <w:rsid w:val="00CC285C"/>
    <w:rsid w:val="00CD6395"/>
    <w:rsid w:val="00CD7485"/>
    <w:rsid w:val="00D22895"/>
    <w:rsid w:val="00D35C84"/>
    <w:rsid w:val="00D4354E"/>
    <w:rsid w:val="00D44344"/>
    <w:rsid w:val="00D44870"/>
    <w:rsid w:val="00D4499F"/>
    <w:rsid w:val="00D56FBD"/>
    <w:rsid w:val="00D73957"/>
    <w:rsid w:val="00D7623B"/>
    <w:rsid w:val="00D86E9B"/>
    <w:rsid w:val="00D910AA"/>
    <w:rsid w:val="00D94475"/>
    <w:rsid w:val="00DC28E6"/>
    <w:rsid w:val="00DD5EC6"/>
    <w:rsid w:val="00DD7BB2"/>
    <w:rsid w:val="00DE1B8E"/>
    <w:rsid w:val="00DE24CB"/>
    <w:rsid w:val="00DE54D8"/>
    <w:rsid w:val="00DF00FA"/>
    <w:rsid w:val="00DF57D8"/>
    <w:rsid w:val="00E04F1C"/>
    <w:rsid w:val="00E24C6A"/>
    <w:rsid w:val="00E25811"/>
    <w:rsid w:val="00E32F85"/>
    <w:rsid w:val="00E36FD8"/>
    <w:rsid w:val="00E37380"/>
    <w:rsid w:val="00E465C4"/>
    <w:rsid w:val="00E56A27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2F7A"/>
    <w:rsid w:val="00EE6480"/>
    <w:rsid w:val="00EF2675"/>
    <w:rsid w:val="00EF783C"/>
    <w:rsid w:val="00F10DAE"/>
    <w:rsid w:val="00F147ED"/>
    <w:rsid w:val="00F20B48"/>
    <w:rsid w:val="00F31E17"/>
    <w:rsid w:val="00F3380C"/>
    <w:rsid w:val="00F46918"/>
    <w:rsid w:val="00F46DDE"/>
    <w:rsid w:val="00F7033C"/>
    <w:rsid w:val="00F86910"/>
    <w:rsid w:val="00F976AD"/>
    <w:rsid w:val="00FC41AC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1726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FD11-017C-456D-A035-30FA3A0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Pesho</cp:lastModifiedBy>
  <cp:revision>7</cp:revision>
  <cp:lastPrinted>2014-02-12T16:33:00Z</cp:lastPrinted>
  <dcterms:created xsi:type="dcterms:W3CDTF">2017-05-01T18:51:00Z</dcterms:created>
  <dcterms:modified xsi:type="dcterms:W3CDTF">2017-10-16T12:28:00Z</dcterms:modified>
  <cp:category>programming, education, software engineering, software development</cp:category>
</cp:coreProperties>
</file>